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4A6F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</w:t>
            </w:r>
            <w:r w:rsidR="004A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cek Kubic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4A6FFE" w:rsidP="004A6F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oby serca i naczyń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4A6FFE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olog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83061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  <w:r w:rsidR="008E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54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a analiza badania przedmiotowego i podmiotowego, ocena dokumentacji medycznej, interpretacja wyników badań laboratoryjnych, obrazowych i dodatkowych. Ustalenie trybu diagnostycznego i podstępowania leczniczego.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bdb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lastRenderedPageBreak/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ndst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E54D35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z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realizowane w form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alnej, na platformie MTeams, to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asie zajęć student jest zobowiązany do zalogowania się swoim adresem MTeams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34" w:rsidRDefault="00364634" w:rsidP="006E329C">
      <w:pPr>
        <w:spacing w:after="0" w:line="240" w:lineRule="auto"/>
      </w:pPr>
      <w:r>
        <w:separator/>
      </w:r>
    </w:p>
  </w:endnote>
  <w:endnote w:type="continuationSeparator" w:id="0">
    <w:p w:rsidR="00364634" w:rsidRDefault="00364634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B90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34" w:rsidRDefault="00364634" w:rsidP="006E329C">
      <w:pPr>
        <w:spacing w:after="0" w:line="240" w:lineRule="auto"/>
      </w:pPr>
      <w:r>
        <w:separator/>
      </w:r>
    </w:p>
  </w:footnote>
  <w:footnote w:type="continuationSeparator" w:id="0">
    <w:p w:rsidR="00364634" w:rsidRDefault="00364634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6463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A6FFE"/>
    <w:rsid w:val="004B0624"/>
    <w:rsid w:val="004B35E6"/>
    <w:rsid w:val="004C3031"/>
    <w:rsid w:val="004D4563"/>
    <w:rsid w:val="004E3D55"/>
    <w:rsid w:val="004E72D9"/>
    <w:rsid w:val="004F13E5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A1F"/>
    <w:rsid w:val="007C4968"/>
    <w:rsid w:val="007D35B2"/>
    <w:rsid w:val="007E623E"/>
    <w:rsid w:val="007F7910"/>
    <w:rsid w:val="0080403C"/>
    <w:rsid w:val="00810634"/>
    <w:rsid w:val="008138A1"/>
    <w:rsid w:val="00830610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23C90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90673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54D3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DCCC-290A-44D2-A656-D996183A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CM UMK</cp:lastModifiedBy>
  <cp:revision>2</cp:revision>
  <cp:lastPrinted>2016-09-26T13:02:00Z</cp:lastPrinted>
  <dcterms:created xsi:type="dcterms:W3CDTF">2021-02-23T12:48:00Z</dcterms:created>
  <dcterms:modified xsi:type="dcterms:W3CDTF">2021-02-23T12:48:00Z</dcterms:modified>
</cp:coreProperties>
</file>